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4.2021</w:t>
      </w:r>
    </w:p>
    <w:p w:rsidR="009B4271" w:rsidRPr="00AF318E" w:rsidRDefault="007C2E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2E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94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XL2A</w:t>
      </w:r>
      <w:r>
        <w:rPr>
          <w:rFonts w:ascii="Arial" w:hAnsi="Arial" w:cs="Arial"/>
          <w:sz w:val="18"/>
          <w:szCs w:val="18"/>
          <w:lang w:val="en-US"/>
        </w:rPr>
        <w:tab/>
        <w:t>2,6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5F10" w:rsidRDefault="007C2E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5F10">
        <w:br w:type="page"/>
      </w:r>
    </w:p>
    <w:p w:rsidR="00BE5F10" w:rsidRDefault="00BE5F10">
      <w:r>
        <w:lastRenderedPageBreak/>
        <w:t xml:space="preserve">Datum potvrzení objednávky dodavatelem:  </w:t>
      </w:r>
      <w:r w:rsidR="007C2E22">
        <w:t>23.4.2021</w:t>
      </w:r>
    </w:p>
    <w:p w:rsidR="00BE5F10" w:rsidRDefault="00BE5F10">
      <w:r>
        <w:t>Potvrzení objednávky:</w:t>
      </w:r>
    </w:p>
    <w:p w:rsidR="007C2E22" w:rsidRDefault="007C2E22">
      <w:r>
        <w:t xml:space="preserve">From: Orders Kemifloc &lt;Orders.Kemifloc@kemira.com&gt; </w:t>
      </w:r>
    </w:p>
    <w:p w:rsidR="007C2E22" w:rsidRDefault="007C2E22">
      <w:r>
        <w:t>Sent: Friday, April 23, 2021 6:09 AM</w:t>
      </w:r>
    </w:p>
    <w:p w:rsidR="007C2E22" w:rsidRDefault="007C2E22">
      <w:r>
        <w:t>To: MTZ &lt;mtz@vodarna.cz&gt;</w:t>
      </w:r>
    </w:p>
    <w:p w:rsidR="007C2E22" w:rsidRDefault="007C2E22">
      <w:r>
        <w:t>Subject: FW: Vodárna Plzeň,Objednávka materiálu M2021/0385</w:t>
      </w:r>
    </w:p>
    <w:p w:rsidR="007C2E22" w:rsidRDefault="007C2E22"/>
    <w:p w:rsidR="00BE5F10" w:rsidRDefault="007C2E22">
      <w:r>
        <w:t>Dobrý den , děkujeme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10" w:rsidRDefault="00BE5F10" w:rsidP="000071C6">
      <w:pPr>
        <w:spacing w:after="0" w:line="240" w:lineRule="auto"/>
      </w:pPr>
      <w:r>
        <w:separator/>
      </w:r>
    </w:p>
  </w:endnote>
  <w:endnote w:type="continuationSeparator" w:id="0">
    <w:p w:rsidR="00BE5F10" w:rsidRDefault="00BE5F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2E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10" w:rsidRDefault="00BE5F10" w:rsidP="000071C6">
      <w:pPr>
        <w:spacing w:after="0" w:line="240" w:lineRule="auto"/>
      </w:pPr>
      <w:r>
        <w:separator/>
      </w:r>
    </w:p>
  </w:footnote>
  <w:footnote w:type="continuationSeparator" w:id="0">
    <w:p w:rsidR="00BE5F10" w:rsidRDefault="00BE5F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2E2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5F10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8C4A32A-7307-43E3-A0C6-2D08208F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47F9-2715-48D3-9A62-A4485B444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BB3BC-5659-4C0A-8695-CBFD0803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3T06:05:00Z</dcterms:created>
  <dcterms:modified xsi:type="dcterms:W3CDTF">2021-04-23T06:05:00Z</dcterms:modified>
</cp:coreProperties>
</file>